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3FF6B" w14:textId="2519E3BD" w:rsidR="0065039F" w:rsidRPr="005F1341" w:rsidRDefault="005F1341">
      <w:pPr>
        <w:rPr>
          <w:b/>
          <w:bCs/>
          <w:sz w:val="36"/>
          <w:szCs w:val="36"/>
        </w:rPr>
      </w:pPr>
      <w:r>
        <w:t xml:space="preserve">                                       </w:t>
      </w:r>
      <w:r w:rsidR="00C31E0A">
        <w:t xml:space="preserve">                  </w:t>
      </w:r>
      <w:r w:rsidRPr="005F1341">
        <w:rPr>
          <w:b/>
          <w:bCs/>
          <w:sz w:val="28"/>
          <w:szCs w:val="28"/>
        </w:rPr>
        <w:t>Department of Paediatrics</w:t>
      </w:r>
    </w:p>
    <w:p w14:paraId="0E04227C" w14:textId="5D2A8B8A" w:rsidR="00166E5B" w:rsidRDefault="005F1341">
      <w:r>
        <w:t xml:space="preserve">                                         </w:t>
      </w:r>
      <w:r w:rsidR="00C31E0A">
        <w:t xml:space="preserve">            </w:t>
      </w:r>
      <w:r w:rsidR="000200D5">
        <w:t>Ward final result KYA-18</w:t>
      </w:r>
      <w:r w:rsidR="005A5082" w:rsidRPr="005A5082">
        <w:rPr>
          <w:vertAlign w:val="superscript"/>
        </w:rPr>
        <w:t>th</w:t>
      </w:r>
      <w:r w:rsidR="005A5082">
        <w:t xml:space="preserve"> </w:t>
      </w:r>
      <w:r w:rsidR="000200D5">
        <w:t xml:space="preserve">(GROUP </w:t>
      </w:r>
      <w:r w:rsidR="000E69D6">
        <w:t>B</w:t>
      </w:r>
      <w:r w:rsidR="000200D5">
        <w:t>)</w:t>
      </w:r>
      <w:r>
        <w:t xml:space="preserve">                                          </w:t>
      </w:r>
    </w:p>
    <w:p w14:paraId="6A816B46" w14:textId="6F869666" w:rsidR="00E64D83" w:rsidRDefault="00E64D83" w:rsidP="00E64D83">
      <w:pPr>
        <w:jc w:val="right"/>
      </w:pPr>
      <w:r>
        <w:t>Date</w:t>
      </w:r>
      <w:r w:rsidR="007D54A2">
        <w:t xml:space="preserve"> : 5/5/2026</w:t>
      </w:r>
    </w:p>
    <w:tbl>
      <w:tblPr>
        <w:tblStyle w:val="TableGrid"/>
        <w:tblW w:w="8107" w:type="dxa"/>
        <w:tblLook w:val="04A0" w:firstRow="1" w:lastRow="0" w:firstColumn="1" w:lastColumn="0" w:noHBand="0" w:noVBand="1"/>
      </w:tblPr>
      <w:tblGrid>
        <w:gridCol w:w="2056"/>
        <w:gridCol w:w="3177"/>
        <w:gridCol w:w="2874"/>
      </w:tblGrid>
      <w:tr w:rsidR="007D54A2" w14:paraId="6FC0E28F" w14:textId="77777777" w:rsidTr="00BB7163">
        <w:trPr>
          <w:trHeight w:val="502"/>
        </w:trPr>
        <w:tc>
          <w:tcPr>
            <w:tcW w:w="2056" w:type="dxa"/>
          </w:tcPr>
          <w:p w14:paraId="2DE9D3BE" w14:textId="2AEEABE8" w:rsidR="007D54A2" w:rsidRDefault="007D54A2" w:rsidP="00BB7163">
            <w:pPr>
              <w:jc w:val="center"/>
            </w:pPr>
            <w:r>
              <w:t>Roll no</w:t>
            </w:r>
          </w:p>
        </w:tc>
        <w:tc>
          <w:tcPr>
            <w:tcW w:w="3177" w:type="dxa"/>
          </w:tcPr>
          <w:p w14:paraId="7E6CDD63" w14:textId="0DCCA15A" w:rsidR="007D54A2" w:rsidRDefault="007D54A2" w:rsidP="00BB7163">
            <w:pPr>
              <w:jc w:val="center"/>
            </w:pPr>
            <w:r>
              <w:t>Written (35)</w:t>
            </w:r>
          </w:p>
        </w:tc>
        <w:tc>
          <w:tcPr>
            <w:tcW w:w="2874" w:type="dxa"/>
          </w:tcPr>
          <w:p w14:paraId="17C15AB0" w14:textId="0C04AE36" w:rsidR="007D54A2" w:rsidRDefault="007D54A2" w:rsidP="00BB7163">
            <w:pPr>
              <w:jc w:val="center"/>
            </w:pPr>
            <w:r>
              <w:t>Remark</w:t>
            </w:r>
          </w:p>
        </w:tc>
      </w:tr>
      <w:tr w:rsidR="007D54A2" w14:paraId="07E41B1A" w14:textId="77777777" w:rsidTr="00BB7163">
        <w:trPr>
          <w:trHeight w:val="475"/>
        </w:trPr>
        <w:tc>
          <w:tcPr>
            <w:tcW w:w="2056" w:type="dxa"/>
          </w:tcPr>
          <w:p w14:paraId="55C072DF" w14:textId="297C6C65" w:rsidR="007D54A2" w:rsidRDefault="007D54A2" w:rsidP="00BB7163">
            <w:pPr>
              <w:jc w:val="center"/>
            </w:pPr>
            <w:r>
              <w:t>129</w:t>
            </w:r>
          </w:p>
        </w:tc>
        <w:tc>
          <w:tcPr>
            <w:tcW w:w="3177" w:type="dxa"/>
          </w:tcPr>
          <w:p w14:paraId="5303B6A4" w14:textId="50C7E2C7" w:rsidR="007D54A2" w:rsidRDefault="007D54A2" w:rsidP="00BB7163">
            <w:pPr>
              <w:jc w:val="center"/>
            </w:pPr>
            <w:r>
              <w:t>15</w:t>
            </w:r>
          </w:p>
        </w:tc>
        <w:tc>
          <w:tcPr>
            <w:tcW w:w="2874" w:type="dxa"/>
          </w:tcPr>
          <w:p w14:paraId="4B47430D" w14:textId="3CEE7A79" w:rsidR="007D54A2" w:rsidRDefault="00BB7163" w:rsidP="00BB7163">
            <w:pPr>
              <w:jc w:val="center"/>
            </w:pPr>
            <w:r>
              <w:t>Fail</w:t>
            </w:r>
          </w:p>
        </w:tc>
      </w:tr>
      <w:tr w:rsidR="007D54A2" w14:paraId="3697A367" w14:textId="77777777" w:rsidTr="00BB7163">
        <w:trPr>
          <w:trHeight w:val="502"/>
        </w:trPr>
        <w:tc>
          <w:tcPr>
            <w:tcW w:w="2056" w:type="dxa"/>
          </w:tcPr>
          <w:p w14:paraId="54F0629A" w14:textId="075ADC5E" w:rsidR="007D54A2" w:rsidRDefault="007D54A2" w:rsidP="00BB7163">
            <w:pPr>
              <w:jc w:val="center"/>
            </w:pPr>
            <w:r>
              <w:t>130</w:t>
            </w:r>
          </w:p>
        </w:tc>
        <w:tc>
          <w:tcPr>
            <w:tcW w:w="3177" w:type="dxa"/>
          </w:tcPr>
          <w:p w14:paraId="25038397" w14:textId="6BBF79B4" w:rsidR="007D54A2" w:rsidRDefault="007D54A2" w:rsidP="00BB7163">
            <w:pPr>
              <w:jc w:val="center"/>
            </w:pPr>
            <w:r>
              <w:t>27</w:t>
            </w:r>
          </w:p>
        </w:tc>
        <w:tc>
          <w:tcPr>
            <w:tcW w:w="2874" w:type="dxa"/>
          </w:tcPr>
          <w:p w14:paraId="0648EC23" w14:textId="541A501C" w:rsidR="007D54A2" w:rsidRDefault="00BB7163" w:rsidP="00BB7163">
            <w:pPr>
              <w:jc w:val="center"/>
            </w:pPr>
            <w:r>
              <w:t>Pass</w:t>
            </w:r>
          </w:p>
        </w:tc>
      </w:tr>
      <w:tr w:rsidR="007D54A2" w14:paraId="627508BD" w14:textId="77777777" w:rsidTr="00BB7163">
        <w:trPr>
          <w:trHeight w:val="475"/>
        </w:trPr>
        <w:tc>
          <w:tcPr>
            <w:tcW w:w="2056" w:type="dxa"/>
          </w:tcPr>
          <w:p w14:paraId="72647218" w14:textId="06C81A0F" w:rsidR="007D54A2" w:rsidRDefault="007D54A2" w:rsidP="00BB7163">
            <w:pPr>
              <w:jc w:val="center"/>
            </w:pPr>
            <w:r>
              <w:t>132</w:t>
            </w:r>
          </w:p>
        </w:tc>
        <w:tc>
          <w:tcPr>
            <w:tcW w:w="3177" w:type="dxa"/>
          </w:tcPr>
          <w:p w14:paraId="1279EE18" w14:textId="20C097A1" w:rsidR="007D54A2" w:rsidRDefault="007D54A2" w:rsidP="00BB7163">
            <w:pPr>
              <w:jc w:val="center"/>
            </w:pPr>
            <w:r>
              <w:t>18</w:t>
            </w:r>
          </w:p>
        </w:tc>
        <w:tc>
          <w:tcPr>
            <w:tcW w:w="2874" w:type="dxa"/>
          </w:tcPr>
          <w:p w14:paraId="11401512" w14:textId="60DCE801" w:rsidR="007D54A2" w:rsidRDefault="00BB7163" w:rsidP="00BB7163">
            <w:pPr>
              <w:jc w:val="center"/>
            </w:pPr>
            <w:r>
              <w:t>Fail</w:t>
            </w:r>
          </w:p>
        </w:tc>
      </w:tr>
      <w:tr w:rsidR="007D54A2" w14:paraId="4BAC399E" w14:textId="77777777" w:rsidTr="00BB7163">
        <w:trPr>
          <w:trHeight w:val="502"/>
        </w:trPr>
        <w:tc>
          <w:tcPr>
            <w:tcW w:w="2056" w:type="dxa"/>
          </w:tcPr>
          <w:p w14:paraId="3EDD1327" w14:textId="1EDD33A6" w:rsidR="007D54A2" w:rsidRDefault="007D54A2" w:rsidP="00BB7163">
            <w:pPr>
              <w:jc w:val="center"/>
            </w:pPr>
            <w:r>
              <w:t>136</w:t>
            </w:r>
          </w:p>
        </w:tc>
        <w:tc>
          <w:tcPr>
            <w:tcW w:w="3177" w:type="dxa"/>
          </w:tcPr>
          <w:p w14:paraId="42348680" w14:textId="0355F4B4" w:rsidR="007D54A2" w:rsidRDefault="007D54A2" w:rsidP="00BB7163">
            <w:pPr>
              <w:jc w:val="center"/>
            </w:pPr>
            <w:r>
              <w:t>17</w:t>
            </w:r>
          </w:p>
        </w:tc>
        <w:tc>
          <w:tcPr>
            <w:tcW w:w="2874" w:type="dxa"/>
          </w:tcPr>
          <w:p w14:paraId="42EAFB01" w14:textId="15BD491B" w:rsidR="007D54A2" w:rsidRDefault="00BB7163" w:rsidP="00BB7163">
            <w:pPr>
              <w:jc w:val="center"/>
            </w:pPr>
            <w:r>
              <w:t>Fail</w:t>
            </w:r>
          </w:p>
        </w:tc>
      </w:tr>
      <w:tr w:rsidR="007D54A2" w14:paraId="52B6B73A" w14:textId="77777777" w:rsidTr="00BB7163">
        <w:trPr>
          <w:trHeight w:val="475"/>
        </w:trPr>
        <w:tc>
          <w:tcPr>
            <w:tcW w:w="2056" w:type="dxa"/>
          </w:tcPr>
          <w:p w14:paraId="292B3D96" w14:textId="6DB54D4D" w:rsidR="007D54A2" w:rsidRDefault="007D54A2" w:rsidP="00BB7163">
            <w:pPr>
              <w:jc w:val="center"/>
            </w:pPr>
            <w:r>
              <w:t>139</w:t>
            </w:r>
          </w:p>
        </w:tc>
        <w:tc>
          <w:tcPr>
            <w:tcW w:w="3177" w:type="dxa"/>
          </w:tcPr>
          <w:p w14:paraId="7AE67F80" w14:textId="79282431" w:rsidR="007D54A2" w:rsidRDefault="007D54A2" w:rsidP="00BB7163">
            <w:pPr>
              <w:jc w:val="center"/>
            </w:pPr>
            <w:r>
              <w:t>15</w:t>
            </w:r>
          </w:p>
        </w:tc>
        <w:tc>
          <w:tcPr>
            <w:tcW w:w="2874" w:type="dxa"/>
          </w:tcPr>
          <w:p w14:paraId="2E8F838E" w14:textId="19AA4303" w:rsidR="007D54A2" w:rsidRDefault="00BB7163" w:rsidP="00BB7163">
            <w:pPr>
              <w:jc w:val="center"/>
            </w:pPr>
            <w:r>
              <w:t>Fail</w:t>
            </w:r>
          </w:p>
        </w:tc>
      </w:tr>
      <w:tr w:rsidR="00BB7163" w14:paraId="005C2295" w14:textId="77777777" w:rsidTr="00BB7163">
        <w:trPr>
          <w:trHeight w:val="502"/>
        </w:trPr>
        <w:tc>
          <w:tcPr>
            <w:tcW w:w="2056" w:type="dxa"/>
          </w:tcPr>
          <w:p w14:paraId="46A00157" w14:textId="2F8A4DFB" w:rsidR="00BB7163" w:rsidRDefault="00BB7163" w:rsidP="00BB7163">
            <w:pPr>
              <w:jc w:val="center"/>
            </w:pPr>
            <w:r>
              <w:t>140</w:t>
            </w:r>
          </w:p>
        </w:tc>
        <w:tc>
          <w:tcPr>
            <w:tcW w:w="3177" w:type="dxa"/>
          </w:tcPr>
          <w:p w14:paraId="03603536" w14:textId="1476E140" w:rsidR="00BB7163" w:rsidRDefault="00BB7163" w:rsidP="00BB7163">
            <w:pPr>
              <w:jc w:val="center"/>
            </w:pPr>
            <w:r>
              <w:t>27</w:t>
            </w:r>
          </w:p>
        </w:tc>
        <w:tc>
          <w:tcPr>
            <w:tcW w:w="2874" w:type="dxa"/>
          </w:tcPr>
          <w:p w14:paraId="30D8986C" w14:textId="1F98B69E" w:rsidR="00BB7163" w:rsidRDefault="00BB7163" w:rsidP="00BB7163">
            <w:pPr>
              <w:jc w:val="center"/>
            </w:pPr>
            <w:r>
              <w:t>Pass</w:t>
            </w:r>
          </w:p>
        </w:tc>
      </w:tr>
      <w:tr w:rsidR="00BB7163" w14:paraId="10CEDBFB" w14:textId="77777777" w:rsidTr="00BB7163">
        <w:trPr>
          <w:trHeight w:val="502"/>
        </w:trPr>
        <w:tc>
          <w:tcPr>
            <w:tcW w:w="2056" w:type="dxa"/>
          </w:tcPr>
          <w:p w14:paraId="69A75C35" w14:textId="17762C17" w:rsidR="00BB7163" w:rsidRDefault="00BB7163" w:rsidP="00BB7163">
            <w:pPr>
              <w:jc w:val="center"/>
            </w:pPr>
            <w:r>
              <w:t>141</w:t>
            </w:r>
          </w:p>
        </w:tc>
        <w:tc>
          <w:tcPr>
            <w:tcW w:w="3177" w:type="dxa"/>
          </w:tcPr>
          <w:p w14:paraId="5489524B" w14:textId="76D94EEB" w:rsidR="00BB7163" w:rsidRDefault="00BB7163" w:rsidP="00BB7163">
            <w:pPr>
              <w:jc w:val="center"/>
            </w:pPr>
            <w:r>
              <w:t>18</w:t>
            </w:r>
          </w:p>
        </w:tc>
        <w:tc>
          <w:tcPr>
            <w:tcW w:w="2874" w:type="dxa"/>
          </w:tcPr>
          <w:p w14:paraId="67D27B3E" w14:textId="33D99864" w:rsidR="00BB7163" w:rsidRDefault="00BB7163" w:rsidP="00BB7163">
            <w:pPr>
              <w:jc w:val="center"/>
            </w:pPr>
            <w:r>
              <w:t>Fail</w:t>
            </w:r>
          </w:p>
        </w:tc>
      </w:tr>
      <w:tr w:rsidR="00BB7163" w14:paraId="59ABE531" w14:textId="77777777" w:rsidTr="00BB7163">
        <w:trPr>
          <w:trHeight w:val="475"/>
        </w:trPr>
        <w:tc>
          <w:tcPr>
            <w:tcW w:w="2056" w:type="dxa"/>
          </w:tcPr>
          <w:p w14:paraId="6AD9F995" w14:textId="176A6F91" w:rsidR="00BB7163" w:rsidRDefault="00BB7163" w:rsidP="00BB7163">
            <w:pPr>
              <w:jc w:val="center"/>
            </w:pPr>
            <w:r>
              <w:t>142</w:t>
            </w:r>
          </w:p>
        </w:tc>
        <w:tc>
          <w:tcPr>
            <w:tcW w:w="3177" w:type="dxa"/>
          </w:tcPr>
          <w:p w14:paraId="4748BB52" w14:textId="1494F71F" w:rsidR="00BB7163" w:rsidRDefault="00BB7163" w:rsidP="00BB7163">
            <w:pPr>
              <w:jc w:val="center"/>
            </w:pPr>
            <w:r>
              <w:t>26</w:t>
            </w:r>
          </w:p>
        </w:tc>
        <w:tc>
          <w:tcPr>
            <w:tcW w:w="2874" w:type="dxa"/>
          </w:tcPr>
          <w:p w14:paraId="11648E18" w14:textId="09C9F39F" w:rsidR="00BB7163" w:rsidRDefault="00BB7163" w:rsidP="00BB7163">
            <w:pPr>
              <w:jc w:val="center"/>
            </w:pPr>
            <w:r>
              <w:t>Pass</w:t>
            </w:r>
          </w:p>
        </w:tc>
      </w:tr>
      <w:tr w:rsidR="00BB7163" w14:paraId="154A2E6F" w14:textId="77777777" w:rsidTr="00BB7163">
        <w:trPr>
          <w:trHeight w:val="502"/>
        </w:trPr>
        <w:tc>
          <w:tcPr>
            <w:tcW w:w="2056" w:type="dxa"/>
          </w:tcPr>
          <w:p w14:paraId="328464AA" w14:textId="272701BB" w:rsidR="00BB7163" w:rsidRDefault="00BB7163" w:rsidP="00BB7163">
            <w:pPr>
              <w:jc w:val="center"/>
            </w:pPr>
            <w:r>
              <w:t>143</w:t>
            </w:r>
          </w:p>
        </w:tc>
        <w:tc>
          <w:tcPr>
            <w:tcW w:w="3177" w:type="dxa"/>
          </w:tcPr>
          <w:p w14:paraId="1C169BC3" w14:textId="70DC9F90" w:rsidR="00BB7163" w:rsidRDefault="00BB7163" w:rsidP="00BB7163">
            <w:pPr>
              <w:jc w:val="center"/>
            </w:pPr>
            <w:r>
              <w:t>18</w:t>
            </w:r>
          </w:p>
        </w:tc>
        <w:tc>
          <w:tcPr>
            <w:tcW w:w="2874" w:type="dxa"/>
          </w:tcPr>
          <w:p w14:paraId="2C9CC54F" w14:textId="3DB8070D" w:rsidR="00BB7163" w:rsidRDefault="00BB7163" w:rsidP="00BB7163">
            <w:pPr>
              <w:jc w:val="center"/>
            </w:pPr>
            <w:r>
              <w:t>Fail</w:t>
            </w:r>
          </w:p>
        </w:tc>
      </w:tr>
      <w:tr w:rsidR="00BB7163" w14:paraId="1DA3E456" w14:textId="77777777" w:rsidTr="00BB7163">
        <w:trPr>
          <w:trHeight w:val="475"/>
        </w:trPr>
        <w:tc>
          <w:tcPr>
            <w:tcW w:w="2056" w:type="dxa"/>
          </w:tcPr>
          <w:p w14:paraId="59E41DC8" w14:textId="01CF4060" w:rsidR="00BB7163" w:rsidRDefault="00BB7163" w:rsidP="00BB7163">
            <w:pPr>
              <w:jc w:val="center"/>
            </w:pPr>
            <w:r>
              <w:t>144</w:t>
            </w:r>
          </w:p>
        </w:tc>
        <w:tc>
          <w:tcPr>
            <w:tcW w:w="3177" w:type="dxa"/>
          </w:tcPr>
          <w:p w14:paraId="1F576A1C" w14:textId="33BDC8BF" w:rsidR="00BB7163" w:rsidRDefault="00BB7163" w:rsidP="00BB7163">
            <w:pPr>
              <w:jc w:val="center"/>
            </w:pPr>
            <w:r>
              <w:t>15</w:t>
            </w:r>
          </w:p>
        </w:tc>
        <w:tc>
          <w:tcPr>
            <w:tcW w:w="2874" w:type="dxa"/>
          </w:tcPr>
          <w:p w14:paraId="005A2757" w14:textId="57F34594" w:rsidR="00BB7163" w:rsidRDefault="00BB7163" w:rsidP="00BB7163">
            <w:pPr>
              <w:jc w:val="center"/>
            </w:pPr>
            <w:r>
              <w:t>Fail</w:t>
            </w:r>
          </w:p>
        </w:tc>
      </w:tr>
      <w:tr w:rsidR="00BB7163" w14:paraId="68231A02" w14:textId="77777777" w:rsidTr="00BB7163">
        <w:trPr>
          <w:trHeight w:val="502"/>
        </w:trPr>
        <w:tc>
          <w:tcPr>
            <w:tcW w:w="2056" w:type="dxa"/>
          </w:tcPr>
          <w:p w14:paraId="337B85C5" w14:textId="10B123B8" w:rsidR="00BB7163" w:rsidRDefault="00BB7163" w:rsidP="00BB7163">
            <w:pPr>
              <w:jc w:val="center"/>
            </w:pPr>
            <w:r>
              <w:t>145</w:t>
            </w:r>
          </w:p>
        </w:tc>
        <w:tc>
          <w:tcPr>
            <w:tcW w:w="3177" w:type="dxa"/>
          </w:tcPr>
          <w:p w14:paraId="24C7A638" w14:textId="11A1CF77" w:rsidR="00BB7163" w:rsidRDefault="00BB7163" w:rsidP="00BB7163">
            <w:pPr>
              <w:jc w:val="center"/>
            </w:pPr>
            <w:r>
              <w:t>22</w:t>
            </w:r>
          </w:p>
        </w:tc>
        <w:tc>
          <w:tcPr>
            <w:tcW w:w="2874" w:type="dxa"/>
          </w:tcPr>
          <w:p w14:paraId="7AE2C16B" w14:textId="59ABFC2E" w:rsidR="00BB7163" w:rsidRDefault="00BB7163" w:rsidP="00BB7163">
            <w:pPr>
              <w:jc w:val="center"/>
            </w:pPr>
            <w:r>
              <w:t>Pass</w:t>
            </w:r>
          </w:p>
        </w:tc>
      </w:tr>
      <w:tr w:rsidR="00BB7163" w14:paraId="16AC39DC" w14:textId="77777777" w:rsidTr="00BB7163">
        <w:trPr>
          <w:trHeight w:val="475"/>
        </w:trPr>
        <w:tc>
          <w:tcPr>
            <w:tcW w:w="2056" w:type="dxa"/>
          </w:tcPr>
          <w:p w14:paraId="25A9AD8C" w14:textId="26987BC2" w:rsidR="00BB7163" w:rsidRDefault="00BB7163" w:rsidP="00BB7163">
            <w:pPr>
              <w:jc w:val="center"/>
            </w:pPr>
            <w:r>
              <w:t>146</w:t>
            </w:r>
          </w:p>
        </w:tc>
        <w:tc>
          <w:tcPr>
            <w:tcW w:w="3177" w:type="dxa"/>
          </w:tcPr>
          <w:p w14:paraId="7973A022" w14:textId="3FE896EA" w:rsidR="00BB7163" w:rsidRDefault="00BB7163" w:rsidP="00BB7163">
            <w:pPr>
              <w:jc w:val="center"/>
            </w:pPr>
            <w:r>
              <w:t>24</w:t>
            </w:r>
          </w:p>
        </w:tc>
        <w:tc>
          <w:tcPr>
            <w:tcW w:w="2874" w:type="dxa"/>
          </w:tcPr>
          <w:p w14:paraId="691646EF" w14:textId="6843F83F" w:rsidR="00BB7163" w:rsidRDefault="00BB7163" w:rsidP="00BB7163">
            <w:pPr>
              <w:jc w:val="center"/>
            </w:pPr>
            <w:r>
              <w:t>Pass</w:t>
            </w:r>
          </w:p>
        </w:tc>
      </w:tr>
      <w:tr w:rsidR="00BB7163" w14:paraId="44CAE649" w14:textId="77777777" w:rsidTr="00BB7163">
        <w:trPr>
          <w:trHeight w:val="502"/>
        </w:trPr>
        <w:tc>
          <w:tcPr>
            <w:tcW w:w="2056" w:type="dxa"/>
          </w:tcPr>
          <w:p w14:paraId="68346A23" w14:textId="58B61DF7" w:rsidR="00BB7163" w:rsidRDefault="00BB7163" w:rsidP="00BB7163">
            <w:pPr>
              <w:jc w:val="center"/>
            </w:pPr>
            <w:r>
              <w:t>148</w:t>
            </w:r>
          </w:p>
        </w:tc>
        <w:tc>
          <w:tcPr>
            <w:tcW w:w="3177" w:type="dxa"/>
          </w:tcPr>
          <w:p w14:paraId="3DD8A9EA" w14:textId="63D5DF39" w:rsidR="00BB7163" w:rsidRDefault="00BB7163" w:rsidP="00BB7163">
            <w:pPr>
              <w:jc w:val="center"/>
            </w:pPr>
            <w:r>
              <w:t>24</w:t>
            </w:r>
          </w:p>
        </w:tc>
        <w:tc>
          <w:tcPr>
            <w:tcW w:w="2874" w:type="dxa"/>
          </w:tcPr>
          <w:p w14:paraId="7BE61545" w14:textId="09DF628F" w:rsidR="00BB7163" w:rsidRDefault="00BB7163" w:rsidP="00BB7163">
            <w:pPr>
              <w:jc w:val="center"/>
            </w:pPr>
            <w:r>
              <w:t>Pass</w:t>
            </w:r>
          </w:p>
        </w:tc>
      </w:tr>
      <w:tr w:rsidR="00BB7163" w14:paraId="6D1678AC" w14:textId="77777777" w:rsidTr="00BB7163">
        <w:trPr>
          <w:trHeight w:val="502"/>
        </w:trPr>
        <w:tc>
          <w:tcPr>
            <w:tcW w:w="2056" w:type="dxa"/>
          </w:tcPr>
          <w:p w14:paraId="36F15FDA" w14:textId="4CAF69F6" w:rsidR="00BB7163" w:rsidRDefault="00BB7163" w:rsidP="00BB7163">
            <w:pPr>
              <w:jc w:val="center"/>
            </w:pPr>
            <w:r>
              <w:t>149</w:t>
            </w:r>
          </w:p>
        </w:tc>
        <w:tc>
          <w:tcPr>
            <w:tcW w:w="3177" w:type="dxa"/>
          </w:tcPr>
          <w:p w14:paraId="64F70629" w14:textId="49428C8A" w:rsidR="00BB7163" w:rsidRDefault="00BB7163" w:rsidP="00BB7163">
            <w:pPr>
              <w:jc w:val="center"/>
            </w:pPr>
            <w:r>
              <w:t>22</w:t>
            </w:r>
          </w:p>
        </w:tc>
        <w:tc>
          <w:tcPr>
            <w:tcW w:w="2874" w:type="dxa"/>
          </w:tcPr>
          <w:p w14:paraId="2A2874D2" w14:textId="3B42B34D" w:rsidR="00BB7163" w:rsidRDefault="00BB7163" w:rsidP="00BB7163">
            <w:pPr>
              <w:jc w:val="center"/>
            </w:pPr>
            <w:r>
              <w:t>Pass</w:t>
            </w:r>
          </w:p>
        </w:tc>
      </w:tr>
      <w:tr w:rsidR="00BB7163" w14:paraId="1369A4E8" w14:textId="77777777" w:rsidTr="00BB7163">
        <w:trPr>
          <w:trHeight w:val="475"/>
        </w:trPr>
        <w:tc>
          <w:tcPr>
            <w:tcW w:w="2056" w:type="dxa"/>
          </w:tcPr>
          <w:p w14:paraId="12205D44" w14:textId="685ECD07" w:rsidR="00BB7163" w:rsidRDefault="00BB7163" w:rsidP="00BB7163">
            <w:pPr>
              <w:jc w:val="center"/>
            </w:pPr>
            <w:r>
              <w:t>150</w:t>
            </w:r>
          </w:p>
        </w:tc>
        <w:tc>
          <w:tcPr>
            <w:tcW w:w="3177" w:type="dxa"/>
          </w:tcPr>
          <w:p w14:paraId="7EA6BA10" w14:textId="1FE4EDBF" w:rsidR="00BB7163" w:rsidRDefault="00BB7163" w:rsidP="00BB7163">
            <w:pPr>
              <w:jc w:val="center"/>
            </w:pPr>
            <w:r>
              <w:t>Absent</w:t>
            </w:r>
          </w:p>
        </w:tc>
        <w:tc>
          <w:tcPr>
            <w:tcW w:w="2874" w:type="dxa"/>
          </w:tcPr>
          <w:p w14:paraId="7372BA80" w14:textId="761ABBC3" w:rsidR="00BB7163" w:rsidRDefault="00BB7163" w:rsidP="00BB7163">
            <w:pPr>
              <w:jc w:val="center"/>
            </w:pPr>
            <w:r>
              <w:t>Absent</w:t>
            </w:r>
          </w:p>
        </w:tc>
      </w:tr>
      <w:tr w:rsidR="00BB7163" w14:paraId="7A5CEDB2" w14:textId="77777777" w:rsidTr="00BB7163">
        <w:trPr>
          <w:trHeight w:val="502"/>
        </w:trPr>
        <w:tc>
          <w:tcPr>
            <w:tcW w:w="2056" w:type="dxa"/>
          </w:tcPr>
          <w:p w14:paraId="56E81B0B" w14:textId="78FB5656" w:rsidR="00BB7163" w:rsidRDefault="00BB7163" w:rsidP="00BB7163">
            <w:pPr>
              <w:jc w:val="center"/>
            </w:pPr>
            <w:r>
              <w:t>151</w:t>
            </w:r>
          </w:p>
        </w:tc>
        <w:tc>
          <w:tcPr>
            <w:tcW w:w="3177" w:type="dxa"/>
          </w:tcPr>
          <w:p w14:paraId="216248C5" w14:textId="7AA2305B" w:rsidR="00BB7163" w:rsidRDefault="00BB7163" w:rsidP="00BB7163">
            <w:pPr>
              <w:jc w:val="center"/>
            </w:pPr>
            <w:r>
              <w:t>Absent</w:t>
            </w:r>
          </w:p>
        </w:tc>
        <w:tc>
          <w:tcPr>
            <w:tcW w:w="2874" w:type="dxa"/>
          </w:tcPr>
          <w:p w14:paraId="2C2AA086" w14:textId="3B261177" w:rsidR="00BB7163" w:rsidRDefault="00BB7163" w:rsidP="00BB7163">
            <w:pPr>
              <w:jc w:val="center"/>
            </w:pPr>
            <w:r>
              <w:t>Absent</w:t>
            </w:r>
          </w:p>
        </w:tc>
      </w:tr>
      <w:tr w:rsidR="00BB7163" w14:paraId="2C01F6E4" w14:textId="77777777" w:rsidTr="00BB7163">
        <w:trPr>
          <w:trHeight w:val="475"/>
        </w:trPr>
        <w:tc>
          <w:tcPr>
            <w:tcW w:w="2056" w:type="dxa"/>
          </w:tcPr>
          <w:p w14:paraId="5A17CEA2" w14:textId="0F95ADD3" w:rsidR="00BB7163" w:rsidRDefault="00BB7163" w:rsidP="00BB7163">
            <w:pPr>
              <w:jc w:val="center"/>
            </w:pPr>
            <w:r>
              <w:t>152</w:t>
            </w:r>
          </w:p>
        </w:tc>
        <w:tc>
          <w:tcPr>
            <w:tcW w:w="3177" w:type="dxa"/>
          </w:tcPr>
          <w:p w14:paraId="5E5EF830" w14:textId="0A344293" w:rsidR="00BB7163" w:rsidRDefault="00BB7163" w:rsidP="00BB7163">
            <w:pPr>
              <w:jc w:val="center"/>
            </w:pPr>
            <w:r>
              <w:t>22</w:t>
            </w:r>
          </w:p>
        </w:tc>
        <w:tc>
          <w:tcPr>
            <w:tcW w:w="2874" w:type="dxa"/>
          </w:tcPr>
          <w:p w14:paraId="2C509F74" w14:textId="041A526D" w:rsidR="00BB7163" w:rsidRDefault="00BB7163" w:rsidP="00BB7163">
            <w:pPr>
              <w:jc w:val="center"/>
            </w:pPr>
            <w:r>
              <w:t>Pass</w:t>
            </w:r>
          </w:p>
        </w:tc>
      </w:tr>
      <w:tr w:rsidR="00BB7163" w14:paraId="19B2590B" w14:textId="77777777" w:rsidTr="00BB7163">
        <w:trPr>
          <w:trHeight w:val="502"/>
        </w:trPr>
        <w:tc>
          <w:tcPr>
            <w:tcW w:w="2056" w:type="dxa"/>
          </w:tcPr>
          <w:p w14:paraId="626942D2" w14:textId="7BFB23F1" w:rsidR="00BB7163" w:rsidRDefault="00BB7163" w:rsidP="00BB7163">
            <w:pPr>
              <w:jc w:val="center"/>
            </w:pPr>
            <w:r>
              <w:t>153</w:t>
            </w:r>
          </w:p>
        </w:tc>
        <w:tc>
          <w:tcPr>
            <w:tcW w:w="3177" w:type="dxa"/>
          </w:tcPr>
          <w:p w14:paraId="7B3562C1" w14:textId="3E78C631" w:rsidR="00BB7163" w:rsidRDefault="00BB7163" w:rsidP="00BB7163">
            <w:pPr>
              <w:jc w:val="center"/>
            </w:pPr>
            <w:r>
              <w:t>Absent</w:t>
            </w:r>
          </w:p>
        </w:tc>
        <w:tc>
          <w:tcPr>
            <w:tcW w:w="2874" w:type="dxa"/>
          </w:tcPr>
          <w:p w14:paraId="26D6CE3A" w14:textId="3A5815FA" w:rsidR="00BB7163" w:rsidRDefault="00BB7163" w:rsidP="00BB7163">
            <w:pPr>
              <w:jc w:val="center"/>
            </w:pPr>
            <w:r>
              <w:t>Absent</w:t>
            </w:r>
          </w:p>
        </w:tc>
      </w:tr>
      <w:tr w:rsidR="00BB7163" w14:paraId="7D8C1A97" w14:textId="77777777" w:rsidTr="00BB7163">
        <w:trPr>
          <w:trHeight w:val="475"/>
        </w:trPr>
        <w:tc>
          <w:tcPr>
            <w:tcW w:w="2056" w:type="dxa"/>
          </w:tcPr>
          <w:p w14:paraId="6A0EC9E5" w14:textId="4EC220D6" w:rsidR="00BB7163" w:rsidRDefault="00BB7163" w:rsidP="00BB7163">
            <w:pPr>
              <w:jc w:val="center"/>
            </w:pPr>
            <w:r>
              <w:t>154</w:t>
            </w:r>
          </w:p>
        </w:tc>
        <w:tc>
          <w:tcPr>
            <w:tcW w:w="3177" w:type="dxa"/>
          </w:tcPr>
          <w:p w14:paraId="54643A4B" w14:textId="732FD8A9" w:rsidR="00BB7163" w:rsidRDefault="00BB7163" w:rsidP="00BB7163">
            <w:pPr>
              <w:jc w:val="center"/>
            </w:pPr>
            <w:r>
              <w:t>23</w:t>
            </w:r>
          </w:p>
        </w:tc>
        <w:tc>
          <w:tcPr>
            <w:tcW w:w="2874" w:type="dxa"/>
          </w:tcPr>
          <w:p w14:paraId="2685FEC9" w14:textId="77B6D01F" w:rsidR="00BB7163" w:rsidRDefault="00BB7163" w:rsidP="00BB7163">
            <w:pPr>
              <w:jc w:val="center"/>
            </w:pPr>
            <w:r>
              <w:t>Pass</w:t>
            </w:r>
          </w:p>
        </w:tc>
      </w:tr>
      <w:tr w:rsidR="00BB7163" w14:paraId="30A05F9D" w14:textId="77777777" w:rsidTr="00BB7163">
        <w:trPr>
          <w:trHeight w:val="502"/>
        </w:trPr>
        <w:tc>
          <w:tcPr>
            <w:tcW w:w="2056" w:type="dxa"/>
          </w:tcPr>
          <w:p w14:paraId="1AB81C5A" w14:textId="0F964A82" w:rsidR="00BB7163" w:rsidRDefault="00BB7163" w:rsidP="00BB7163">
            <w:pPr>
              <w:jc w:val="center"/>
            </w:pPr>
            <w:r>
              <w:t>155</w:t>
            </w:r>
          </w:p>
        </w:tc>
        <w:tc>
          <w:tcPr>
            <w:tcW w:w="3177" w:type="dxa"/>
          </w:tcPr>
          <w:p w14:paraId="24245AAD" w14:textId="44705D4A" w:rsidR="00BB7163" w:rsidRDefault="00BB7163" w:rsidP="00BB7163">
            <w:pPr>
              <w:jc w:val="center"/>
            </w:pPr>
            <w:r>
              <w:t>21</w:t>
            </w:r>
          </w:p>
        </w:tc>
        <w:tc>
          <w:tcPr>
            <w:tcW w:w="2874" w:type="dxa"/>
          </w:tcPr>
          <w:p w14:paraId="7A086F3D" w14:textId="4BB6D888" w:rsidR="00BB7163" w:rsidRDefault="00BB7163" w:rsidP="00BB7163">
            <w:pPr>
              <w:jc w:val="center"/>
            </w:pPr>
            <w:r>
              <w:t>Pass</w:t>
            </w:r>
          </w:p>
        </w:tc>
      </w:tr>
      <w:tr w:rsidR="00BB7163" w14:paraId="1CE10214" w14:textId="77777777" w:rsidTr="00BB7163">
        <w:trPr>
          <w:trHeight w:val="475"/>
        </w:trPr>
        <w:tc>
          <w:tcPr>
            <w:tcW w:w="2056" w:type="dxa"/>
          </w:tcPr>
          <w:p w14:paraId="73300AB8" w14:textId="3337CAC0" w:rsidR="00BB7163" w:rsidRDefault="00BB7163" w:rsidP="00BB7163">
            <w:pPr>
              <w:jc w:val="center"/>
            </w:pPr>
            <w:r>
              <w:t>156</w:t>
            </w:r>
          </w:p>
        </w:tc>
        <w:tc>
          <w:tcPr>
            <w:tcW w:w="3177" w:type="dxa"/>
          </w:tcPr>
          <w:p w14:paraId="151819DA" w14:textId="2434BC3A" w:rsidR="00BB7163" w:rsidRDefault="00BB7163" w:rsidP="00BB7163">
            <w:pPr>
              <w:jc w:val="center"/>
            </w:pPr>
            <w:r>
              <w:t>22</w:t>
            </w:r>
          </w:p>
        </w:tc>
        <w:tc>
          <w:tcPr>
            <w:tcW w:w="2874" w:type="dxa"/>
          </w:tcPr>
          <w:p w14:paraId="77DE0E8C" w14:textId="1972F76B" w:rsidR="00BB7163" w:rsidRDefault="00BB7163" w:rsidP="00BB7163">
            <w:pPr>
              <w:jc w:val="center"/>
            </w:pPr>
            <w:r>
              <w:t>Pass</w:t>
            </w:r>
          </w:p>
        </w:tc>
      </w:tr>
    </w:tbl>
    <w:p w14:paraId="3E9AE151" w14:textId="0923D8E8" w:rsidR="00E64D83" w:rsidRDefault="00E64D83" w:rsidP="00E64D83"/>
    <w:p w14:paraId="5280B938" w14:textId="67F4EF53" w:rsidR="00B51F9C" w:rsidRDefault="00B51F9C" w:rsidP="00BB7163">
      <w:pPr>
        <w:jc w:val="right"/>
      </w:pPr>
      <w:r>
        <w:t>Date</w:t>
      </w:r>
      <w:r w:rsidR="00BB7163">
        <w:t xml:space="preserve"> : 5/5/2026</w:t>
      </w:r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1976"/>
        <w:gridCol w:w="3054"/>
        <w:gridCol w:w="2762"/>
      </w:tblGrid>
      <w:tr w:rsidR="007D54A2" w14:paraId="38A130DF" w14:textId="77777777" w:rsidTr="007D54A2">
        <w:trPr>
          <w:trHeight w:val="617"/>
        </w:trPr>
        <w:tc>
          <w:tcPr>
            <w:tcW w:w="1976" w:type="dxa"/>
          </w:tcPr>
          <w:p w14:paraId="2F4E67F2" w14:textId="77777777" w:rsidR="007D54A2" w:rsidRDefault="007D54A2" w:rsidP="00BB7163">
            <w:pPr>
              <w:jc w:val="center"/>
            </w:pPr>
            <w:r>
              <w:t>Roll no</w:t>
            </w:r>
          </w:p>
        </w:tc>
        <w:tc>
          <w:tcPr>
            <w:tcW w:w="3054" w:type="dxa"/>
          </w:tcPr>
          <w:p w14:paraId="6DF67724" w14:textId="77777777" w:rsidR="007D54A2" w:rsidRDefault="007D54A2" w:rsidP="00BB7163">
            <w:pPr>
              <w:jc w:val="center"/>
            </w:pPr>
            <w:r>
              <w:t>Written (35)</w:t>
            </w:r>
          </w:p>
        </w:tc>
        <w:tc>
          <w:tcPr>
            <w:tcW w:w="2762" w:type="dxa"/>
          </w:tcPr>
          <w:p w14:paraId="00E05172" w14:textId="77777777" w:rsidR="007D54A2" w:rsidRDefault="007D54A2" w:rsidP="00BB7163">
            <w:pPr>
              <w:jc w:val="center"/>
            </w:pPr>
            <w:r>
              <w:t>Remark</w:t>
            </w:r>
          </w:p>
        </w:tc>
      </w:tr>
      <w:tr w:rsidR="00BB7163" w14:paraId="54CEAFF2" w14:textId="77777777" w:rsidTr="007D54A2">
        <w:trPr>
          <w:trHeight w:val="583"/>
        </w:trPr>
        <w:tc>
          <w:tcPr>
            <w:tcW w:w="1976" w:type="dxa"/>
          </w:tcPr>
          <w:p w14:paraId="1ADCA62B" w14:textId="6DD53962" w:rsidR="00BB7163" w:rsidRDefault="00BB7163" w:rsidP="00BB7163">
            <w:pPr>
              <w:jc w:val="center"/>
            </w:pPr>
            <w:r>
              <w:t>157</w:t>
            </w:r>
          </w:p>
        </w:tc>
        <w:tc>
          <w:tcPr>
            <w:tcW w:w="3054" w:type="dxa"/>
          </w:tcPr>
          <w:p w14:paraId="1DDF85AE" w14:textId="5F0B2E84" w:rsidR="00BB7163" w:rsidRDefault="00BB7163" w:rsidP="00BB7163">
            <w:pPr>
              <w:jc w:val="center"/>
            </w:pPr>
            <w:r>
              <w:t>21</w:t>
            </w:r>
          </w:p>
        </w:tc>
        <w:tc>
          <w:tcPr>
            <w:tcW w:w="2762" w:type="dxa"/>
          </w:tcPr>
          <w:p w14:paraId="1E80F89F" w14:textId="0932BEC9" w:rsidR="00BB7163" w:rsidRDefault="00BB7163" w:rsidP="00BB7163">
            <w:pPr>
              <w:jc w:val="center"/>
            </w:pPr>
            <w:r>
              <w:t>Pass</w:t>
            </w:r>
          </w:p>
        </w:tc>
      </w:tr>
      <w:tr w:rsidR="00BB7163" w14:paraId="582EC943" w14:textId="77777777" w:rsidTr="007D54A2">
        <w:trPr>
          <w:trHeight w:val="617"/>
        </w:trPr>
        <w:tc>
          <w:tcPr>
            <w:tcW w:w="1976" w:type="dxa"/>
          </w:tcPr>
          <w:p w14:paraId="1840BBFF" w14:textId="292BB8C7" w:rsidR="00BB7163" w:rsidRDefault="00BB7163" w:rsidP="00BB7163">
            <w:pPr>
              <w:jc w:val="center"/>
            </w:pPr>
            <w:r>
              <w:t>158</w:t>
            </w:r>
          </w:p>
        </w:tc>
        <w:tc>
          <w:tcPr>
            <w:tcW w:w="3054" w:type="dxa"/>
          </w:tcPr>
          <w:p w14:paraId="0678DA64" w14:textId="626503DD" w:rsidR="00BB7163" w:rsidRDefault="00BB7163" w:rsidP="00BB7163">
            <w:pPr>
              <w:jc w:val="center"/>
            </w:pPr>
            <w:r>
              <w:t>22</w:t>
            </w:r>
          </w:p>
        </w:tc>
        <w:tc>
          <w:tcPr>
            <w:tcW w:w="2762" w:type="dxa"/>
          </w:tcPr>
          <w:p w14:paraId="632687A6" w14:textId="7D40E019" w:rsidR="00BB7163" w:rsidRDefault="00BB7163" w:rsidP="00BB7163">
            <w:pPr>
              <w:jc w:val="center"/>
            </w:pPr>
            <w:r>
              <w:t>Pass</w:t>
            </w:r>
          </w:p>
        </w:tc>
      </w:tr>
      <w:tr w:rsidR="00BB7163" w14:paraId="247AEB37" w14:textId="77777777" w:rsidTr="007D54A2">
        <w:trPr>
          <w:trHeight w:val="583"/>
        </w:trPr>
        <w:tc>
          <w:tcPr>
            <w:tcW w:w="1976" w:type="dxa"/>
          </w:tcPr>
          <w:p w14:paraId="15EC0701" w14:textId="7CC83C2D" w:rsidR="00BB7163" w:rsidRDefault="00BB7163" w:rsidP="00BB7163">
            <w:pPr>
              <w:jc w:val="center"/>
            </w:pPr>
            <w:r>
              <w:t>159</w:t>
            </w:r>
          </w:p>
        </w:tc>
        <w:tc>
          <w:tcPr>
            <w:tcW w:w="3054" w:type="dxa"/>
          </w:tcPr>
          <w:p w14:paraId="1AD567EA" w14:textId="2ADA8CAA" w:rsidR="00BB7163" w:rsidRDefault="00BB7163" w:rsidP="00BB7163">
            <w:pPr>
              <w:jc w:val="center"/>
            </w:pPr>
            <w:r>
              <w:t>21</w:t>
            </w:r>
          </w:p>
        </w:tc>
        <w:tc>
          <w:tcPr>
            <w:tcW w:w="2762" w:type="dxa"/>
          </w:tcPr>
          <w:p w14:paraId="2240A15B" w14:textId="60A85EE3" w:rsidR="00BB7163" w:rsidRDefault="00BB7163" w:rsidP="00BB7163">
            <w:pPr>
              <w:jc w:val="center"/>
            </w:pPr>
            <w:r>
              <w:t>Pass</w:t>
            </w:r>
          </w:p>
        </w:tc>
      </w:tr>
      <w:tr w:rsidR="00BB7163" w14:paraId="1C244259" w14:textId="77777777" w:rsidTr="007D54A2">
        <w:trPr>
          <w:trHeight w:val="617"/>
        </w:trPr>
        <w:tc>
          <w:tcPr>
            <w:tcW w:w="1976" w:type="dxa"/>
          </w:tcPr>
          <w:p w14:paraId="1A9E5794" w14:textId="67973E25" w:rsidR="00BB7163" w:rsidRDefault="00BB7163" w:rsidP="00BB7163">
            <w:pPr>
              <w:jc w:val="center"/>
            </w:pPr>
            <w:r>
              <w:t>160</w:t>
            </w:r>
          </w:p>
        </w:tc>
        <w:tc>
          <w:tcPr>
            <w:tcW w:w="3054" w:type="dxa"/>
          </w:tcPr>
          <w:p w14:paraId="47927DE4" w14:textId="0C828DB8" w:rsidR="00BB7163" w:rsidRDefault="00BB7163" w:rsidP="00BB7163">
            <w:pPr>
              <w:jc w:val="center"/>
            </w:pPr>
            <w:r>
              <w:t>15</w:t>
            </w:r>
          </w:p>
        </w:tc>
        <w:tc>
          <w:tcPr>
            <w:tcW w:w="2762" w:type="dxa"/>
          </w:tcPr>
          <w:p w14:paraId="077B3170" w14:textId="2AC12006" w:rsidR="00BB7163" w:rsidRDefault="00BB7163" w:rsidP="00BB7163">
            <w:pPr>
              <w:jc w:val="center"/>
            </w:pPr>
            <w:r>
              <w:t>Fail</w:t>
            </w:r>
          </w:p>
        </w:tc>
      </w:tr>
      <w:tr w:rsidR="00BB7163" w14:paraId="7F38130D" w14:textId="77777777" w:rsidTr="007D54A2">
        <w:trPr>
          <w:trHeight w:val="583"/>
        </w:trPr>
        <w:tc>
          <w:tcPr>
            <w:tcW w:w="1976" w:type="dxa"/>
          </w:tcPr>
          <w:p w14:paraId="36120DB3" w14:textId="490F0B2D" w:rsidR="00BB7163" w:rsidRDefault="00BB7163" w:rsidP="00BB7163">
            <w:pPr>
              <w:jc w:val="center"/>
            </w:pPr>
            <w:r>
              <w:t>161</w:t>
            </w:r>
          </w:p>
        </w:tc>
        <w:tc>
          <w:tcPr>
            <w:tcW w:w="3054" w:type="dxa"/>
          </w:tcPr>
          <w:p w14:paraId="6DA45CCC" w14:textId="58F7D2A2" w:rsidR="00BB7163" w:rsidRDefault="00BB7163" w:rsidP="00BB7163">
            <w:pPr>
              <w:jc w:val="center"/>
            </w:pPr>
            <w:r>
              <w:t>23</w:t>
            </w:r>
          </w:p>
        </w:tc>
        <w:tc>
          <w:tcPr>
            <w:tcW w:w="2762" w:type="dxa"/>
          </w:tcPr>
          <w:p w14:paraId="0F886930" w14:textId="13EBED89" w:rsidR="00BB7163" w:rsidRDefault="00BB7163" w:rsidP="00BB7163">
            <w:pPr>
              <w:jc w:val="center"/>
            </w:pPr>
            <w:r>
              <w:t>Pass</w:t>
            </w:r>
          </w:p>
        </w:tc>
      </w:tr>
      <w:tr w:rsidR="00BB7163" w14:paraId="49109C4B" w14:textId="77777777" w:rsidTr="007D54A2">
        <w:trPr>
          <w:trHeight w:val="617"/>
        </w:trPr>
        <w:tc>
          <w:tcPr>
            <w:tcW w:w="1976" w:type="dxa"/>
          </w:tcPr>
          <w:p w14:paraId="253FD7E7" w14:textId="319451B4" w:rsidR="00BB7163" w:rsidRDefault="00BB7163" w:rsidP="00BB7163">
            <w:pPr>
              <w:jc w:val="center"/>
            </w:pPr>
            <w:r>
              <w:t>162</w:t>
            </w:r>
          </w:p>
        </w:tc>
        <w:tc>
          <w:tcPr>
            <w:tcW w:w="3054" w:type="dxa"/>
          </w:tcPr>
          <w:p w14:paraId="1D4A8E44" w14:textId="7D4BE891" w:rsidR="00BB7163" w:rsidRDefault="00BB7163" w:rsidP="00BB7163">
            <w:pPr>
              <w:jc w:val="center"/>
            </w:pPr>
            <w:r>
              <w:t>23</w:t>
            </w:r>
          </w:p>
        </w:tc>
        <w:tc>
          <w:tcPr>
            <w:tcW w:w="2762" w:type="dxa"/>
          </w:tcPr>
          <w:p w14:paraId="66CFB2F0" w14:textId="32614FF6" w:rsidR="00BB7163" w:rsidRDefault="00BB7163" w:rsidP="00BB7163">
            <w:pPr>
              <w:jc w:val="center"/>
            </w:pPr>
            <w:r>
              <w:t>Pass</w:t>
            </w:r>
          </w:p>
        </w:tc>
      </w:tr>
      <w:tr w:rsidR="00BB7163" w14:paraId="3FF71794" w14:textId="77777777" w:rsidTr="007D54A2">
        <w:trPr>
          <w:trHeight w:val="617"/>
        </w:trPr>
        <w:tc>
          <w:tcPr>
            <w:tcW w:w="1976" w:type="dxa"/>
          </w:tcPr>
          <w:p w14:paraId="1D48D3CC" w14:textId="3BE22F6D" w:rsidR="00BB7163" w:rsidRDefault="00BB7163" w:rsidP="00BB7163">
            <w:pPr>
              <w:jc w:val="center"/>
            </w:pPr>
            <w:r>
              <w:t>163</w:t>
            </w:r>
          </w:p>
        </w:tc>
        <w:tc>
          <w:tcPr>
            <w:tcW w:w="3054" w:type="dxa"/>
          </w:tcPr>
          <w:p w14:paraId="0DF1F7D4" w14:textId="7B5AB42E" w:rsidR="00BB7163" w:rsidRDefault="00BB7163" w:rsidP="00BB7163">
            <w:pPr>
              <w:jc w:val="center"/>
            </w:pPr>
            <w:r>
              <w:t>21</w:t>
            </w:r>
          </w:p>
        </w:tc>
        <w:tc>
          <w:tcPr>
            <w:tcW w:w="2762" w:type="dxa"/>
          </w:tcPr>
          <w:p w14:paraId="290500A9" w14:textId="76A311AD" w:rsidR="00BB7163" w:rsidRDefault="00BB7163" w:rsidP="00BB7163">
            <w:pPr>
              <w:jc w:val="center"/>
            </w:pPr>
            <w:r>
              <w:t>Pass</w:t>
            </w:r>
          </w:p>
        </w:tc>
      </w:tr>
      <w:tr w:rsidR="00BB7163" w14:paraId="60C680C0" w14:textId="77777777" w:rsidTr="007D54A2">
        <w:trPr>
          <w:trHeight w:val="583"/>
        </w:trPr>
        <w:tc>
          <w:tcPr>
            <w:tcW w:w="1976" w:type="dxa"/>
          </w:tcPr>
          <w:p w14:paraId="05506DD9" w14:textId="4D6AE057" w:rsidR="00BB7163" w:rsidRDefault="00BB7163" w:rsidP="00BB7163">
            <w:pPr>
              <w:jc w:val="center"/>
            </w:pPr>
            <w:r>
              <w:t>164</w:t>
            </w:r>
          </w:p>
        </w:tc>
        <w:tc>
          <w:tcPr>
            <w:tcW w:w="3054" w:type="dxa"/>
          </w:tcPr>
          <w:p w14:paraId="7992D294" w14:textId="3378EF7E" w:rsidR="00BB7163" w:rsidRDefault="00BB7163" w:rsidP="00BB7163">
            <w:pPr>
              <w:jc w:val="center"/>
            </w:pPr>
            <w:r>
              <w:t>25</w:t>
            </w:r>
          </w:p>
        </w:tc>
        <w:tc>
          <w:tcPr>
            <w:tcW w:w="2762" w:type="dxa"/>
          </w:tcPr>
          <w:p w14:paraId="0BBCB05C" w14:textId="43FD3D8D" w:rsidR="00BB7163" w:rsidRDefault="00BB7163" w:rsidP="00BB7163">
            <w:pPr>
              <w:jc w:val="center"/>
            </w:pPr>
            <w:r>
              <w:t>Pass</w:t>
            </w:r>
          </w:p>
        </w:tc>
      </w:tr>
      <w:tr w:rsidR="00BB7163" w14:paraId="1F274682" w14:textId="77777777" w:rsidTr="007D54A2">
        <w:trPr>
          <w:trHeight w:val="583"/>
        </w:trPr>
        <w:tc>
          <w:tcPr>
            <w:tcW w:w="1976" w:type="dxa"/>
          </w:tcPr>
          <w:p w14:paraId="35A2844B" w14:textId="1CDECB20" w:rsidR="00BB7163" w:rsidRDefault="00BB7163" w:rsidP="00BB7163">
            <w:pPr>
              <w:jc w:val="center"/>
            </w:pPr>
            <w:r>
              <w:t>185</w:t>
            </w:r>
          </w:p>
        </w:tc>
        <w:tc>
          <w:tcPr>
            <w:tcW w:w="3054" w:type="dxa"/>
          </w:tcPr>
          <w:p w14:paraId="36BA022B" w14:textId="7EC55F94" w:rsidR="00BB7163" w:rsidRDefault="00BB7163" w:rsidP="00BB7163">
            <w:pPr>
              <w:jc w:val="center"/>
            </w:pPr>
            <w:r>
              <w:t>Absent</w:t>
            </w:r>
          </w:p>
        </w:tc>
        <w:tc>
          <w:tcPr>
            <w:tcW w:w="2762" w:type="dxa"/>
          </w:tcPr>
          <w:p w14:paraId="11A918C0" w14:textId="2B72A5B8" w:rsidR="00BB7163" w:rsidRDefault="00BB7163" w:rsidP="00BB7163">
            <w:pPr>
              <w:jc w:val="center"/>
            </w:pPr>
            <w:r>
              <w:t>Absent</w:t>
            </w:r>
          </w:p>
        </w:tc>
      </w:tr>
      <w:tr w:rsidR="00BB7163" w14:paraId="030D9C50" w14:textId="77777777" w:rsidTr="007D54A2">
        <w:trPr>
          <w:trHeight w:val="583"/>
        </w:trPr>
        <w:tc>
          <w:tcPr>
            <w:tcW w:w="1976" w:type="dxa"/>
          </w:tcPr>
          <w:p w14:paraId="2A93C639" w14:textId="26E3D0F9" w:rsidR="00BB7163" w:rsidRDefault="00BB7163" w:rsidP="00BB7163">
            <w:pPr>
              <w:jc w:val="center"/>
            </w:pPr>
            <w:r w:rsidRPr="005323DA">
              <w:rPr>
                <w:b/>
                <w:bCs/>
              </w:rPr>
              <w:t>KYA-16,</w:t>
            </w:r>
            <w:r>
              <w:t xml:space="preserve"> 152</w:t>
            </w:r>
          </w:p>
        </w:tc>
        <w:tc>
          <w:tcPr>
            <w:tcW w:w="3054" w:type="dxa"/>
          </w:tcPr>
          <w:p w14:paraId="02283E52" w14:textId="2E529487" w:rsidR="00BB7163" w:rsidRDefault="00BB7163" w:rsidP="00BB7163">
            <w:pPr>
              <w:jc w:val="center"/>
            </w:pPr>
            <w:r>
              <w:t>13</w:t>
            </w:r>
          </w:p>
        </w:tc>
        <w:tc>
          <w:tcPr>
            <w:tcW w:w="2762" w:type="dxa"/>
          </w:tcPr>
          <w:p w14:paraId="59C559A9" w14:textId="4DF6572D" w:rsidR="00BB7163" w:rsidRDefault="00BB7163" w:rsidP="00BB7163">
            <w:pPr>
              <w:jc w:val="center"/>
            </w:pPr>
            <w:r>
              <w:t>Fail</w:t>
            </w:r>
          </w:p>
        </w:tc>
      </w:tr>
    </w:tbl>
    <w:p w14:paraId="3F44EE8F" w14:textId="3A8E4095" w:rsidR="00B51F9C" w:rsidRDefault="00B51F9C" w:rsidP="00E64D83"/>
    <w:p w14:paraId="7E507083" w14:textId="6EF9505E" w:rsidR="00BB7163" w:rsidRDefault="00BB7163" w:rsidP="00E64D83"/>
    <w:p w14:paraId="6D8D0CDF" w14:textId="5733C869" w:rsidR="00BB7163" w:rsidRDefault="00BB7163" w:rsidP="00E64D83"/>
    <w:p w14:paraId="789C58A8" w14:textId="2102102E" w:rsidR="00BB7163" w:rsidRDefault="00BB7163" w:rsidP="00E64D83"/>
    <w:p w14:paraId="673384F5" w14:textId="349AA263" w:rsidR="00BB7163" w:rsidRDefault="00BB7163" w:rsidP="00E64D83">
      <w:r>
        <w:t xml:space="preserve">Total student : </w:t>
      </w:r>
      <w:r w:rsidR="00991E19">
        <w:t>31</w:t>
      </w:r>
    </w:p>
    <w:p w14:paraId="63A0654B" w14:textId="4663F4C1" w:rsidR="00BB7163" w:rsidRDefault="00BB7163" w:rsidP="00E64D83">
      <w:r>
        <w:t xml:space="preserve">Pass : </w:t>
      </w:r>
      <w:r w:rsidR="00991E19">
        <w:t>18</w:t>
      </w:r>
    </w:p>
    <w:p w14:paraId="03B16B4E" w14:textId="236D4C07" w:rsidR="00991E19" w:rsidRDefault="00991E19" w:rsidP="00E64D83">
      <w:r>
        <w:t>Fail : 09</w:t>
      </w:r>
    </w:p>
    <w:p w14:paraId="5158E44E" w14:textId="1DE98A59" w:rsidR="00991E19" w:rsidRDefault="00991E19" w:rsidP="00E64D83">
      <w:r>
        <w:t>Absent : 04</w:t>
      </w:r>
    </w:p>
    <w:sectPr w:rsidR="00991E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CED01" w14:textId="77777777" w:rsidR="003D0AAA" w:rsidRDefault="003D0AAA" w:rsidP="006527FC">
      <w:pPr>
        <w:spacing w:after="0" w:line="240" w:lineRule="auto"/>
      </w:pPr>
      <w:r>
        <w:separator/>
      </w:r>
    </w:p>
  </w:endnote>
  <w:endnote w:type="continuationSeparator" w:id="0">
    <w:p w14:paraId="69A43D75" w14:textId="77777777" w:rsidR="003D0AAA" w:rsidRDefault="003D0AAA" w:rsidP="00652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830EB" w14:textId="77777777" w:rsidR="005A5082" w:rsidRDefault="005A50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016F4" w14:textId="34A33396" w:rsidR="009B3A79" w:rsidRDefault="009B3A79">
    <w:pPr>
      <w:pStyle w:val="Footer"/>
    </w:pPr>
    <w:r>
      <w:t xml:space="preserve">                                                                                                                                  HOD of Paediatric Department</w:t>
    </w:r>
  </w:p>
  <w:p w14:paraId="73FED004" w14:textId="0EDB0601" w:rsidR="009B3A79" w:rsidRDefault="009B3A79">
    <w:pPr>
      <w:pStyle w:val="Footer"/>
    </w:pPr>
    <w:r>
      <w:t xml:space="preserve">                                                                                                                       Assoc. Prof. Dr. Mohammed Solayma</w:t>
    </w:r>
    <w:r w:rsidR="005A5082">
      <w:t>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B4FF" w14:textId="77777777" w:rsidR="005A5082" w:rsidRDefault="005A5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6152D" w14:textId="77777777" w:rsidR="003D0AAA" w:rsidRDefault="003D0AAA" w:rsidP="006527FC">
      <w:pPr>
        <w:spacing w:after="0" w:line="240" w:lineRule="auto"/>
      </w:pPr>
      <w:r>
        <w:separator/>
      </w:r>
    </w:p>
  </w:footnote>
  <w:footnote w:type="continuationSeparator" w:id="0">
    <w:p w14:paraId="51DDABB1" w14:textId="77777777" w:rsidR="003D0AAA" w:rsidRDefault="003D0AAA" w:rsidP="00652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17FAD" w14:textId="77777777" w:rsidR="005A5082" w:rsidRDefault="005A50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78A3F" w14:textId="5C93D024" w:rsidR="005F1341" w:rsidRDefault="005F1341" w:rsidP="005F1341">
    <w:pPr>
      <w:spacing w:before="8"/>
      <w:jc w:val="center"/>
      <w:rPr>
        <w:rFonts w:ascii="Tahoma"/>
        <w:sz w:val="33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2DA4EDCA" wp14:editId="1F5EAECC">
          <wp:simplePos x="0" y="0"/>
          <wp:positionH relativeFrom="leftMargin">
            <wp:align>right</wp:align>
          </wp:positionH>
          <wp:positionV relativeFrom="topMargin">
            <wp:posOffset>207010</wp:posOffset>
          </wp:positionV>
          <wp:extent cx="627380" cy="586740"/>
          <wp:effectExtent l="0" t="0" r="1270" b="381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7380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/>
        <w:sz w:val="33"/>
      </w:rPr>
      <w:t>Khwaja</w:t>
    </w:r>
    <w:r>
      <w:rPr>
        <w:rFonts w:ascii="Tahoma"/>
        <w:spacing w:val="2"/>
        <w:sz w:val="33"/>
      </w:rPr>
      <w:t xml:space="preserve"> </w:t>
    </w:r>
    <w:r>
      <w:rPr>
        <w:rFonts w:ascii="Tahoma"/>
        <w:sz w:val="33"/>
      </w:rPr>
      <w:t>Yunus</w:t>
    </w:r>
    <w:r>
      <w:rPr>
        <w:rFonts w:ascii="Tahoma"/>
        <w:spacing w:val="4"/>
        <w:sz w:val="33"/>
      </w:rPr>
      <w:t xml:space="preserve"> </w:t>
    </w:r>
    <w:r>
      <w:rPr>
        <w:rFonts w:ascii="Tahoma"/>
        <w:sz w:val="33"/>
      </w:rPr>
      <w:t>Ali</w:t>
    </w:r>
    <w:r>
      <w:rPr>
        <w:rFonts w:ascii="Tahoma"/>
        <w:spacing w:val="6"/>
        <w:sz w:val="33"/>
      </w:rPr>
      <w:t xml:space="preserve"> </w:t>
    </w:r>
    <w:r>
      <w:rPr>
        <w:rFonts w:ascii="Tahoma"/>
        <w:sz w:val="33"/>
      </w:rPr>
      <w:t>Medical</w:t>
    </w:r>
    <w:r>
      <w:rPr>
        <w:rFonts w:ascii="Tahoma"/>
        <w:spacing w:val="4"/>
        <w:sz w:val="33"/>
      </w:rPr>
      <w:t xml:space="preserve"> </w:t>
    </w:r>
    <w:r>
      <w:rPr>
        <w:rFonts w:ascii="Tahoma"/>
        <w:sz w:val="33"/>
      </w:rPr>
      <w:t>College</w:t>
    </w:r>
    <w:r>
      <w:rPr>
        <w:rFonts w:ascii="Tahoma"/>
        <w:spacing w:val="4"/>
        <w:sz w:val="33"/>
      </w:rPr>
      <w:t xml:space="preserve"> </w:t>
    </w:r>
    <w:r>
      <w:rPr>
        <w:rFonts w:ascii="Tahoma"/>
        <w:sz w:val="33"/>
      </w:rPr>
      <w:t>&amp;</w:t>
    </w:r>
    <w:r>
      <w:rPr>
        <w:rFonts w:ascii="Tahoma"/>
        <w:spacing w:val="3"/>
        <w:sz w:val="33"/>
      </w:rPr>
      <w:t xml:space="preserve"> </w:t>
    </w:r>
    <w:r>
      <w:rPr>
        <w:rFonts w:ascii="Tahoma"/>
        <w:spacing w:val="-2"/>
        <w:sz w:val="33"/>
      </w:rPr>
      <w:t>Hospital</w:t>
    </w:r>
  </w:p>
  <w:p w14:paraId="0DBF4491" w14:textId="77777777" w:rsidR="005F1341" w:rsidRDefault="005F1341" w:rsidP="005F1341">
    <w:pPr>
      <w:pStyle w:val="BodyText"/>
      <w:spacing w:before="9"/>
      <w:jc w:val="center"/>
    </w:pPr>
    <w:r>
      <w:rPr>
        <w:spacing w:val="-2"/>
      </w:rPr>
      <w:t>Enayetpur,</w:t>
    </w:r>
    <w:r>
      <w:rPr>
        <w:spacing w:val="11"/>
      </w:rPr>
      <w:t xml:space="preserve"> </w:t>
    </w:r>
    <w:r>
      <w:rPr>
        <w:spacing w:val="-2"/>
      </w:rPr>
      <w:t>Chauhali,</w:t>
    </w:r>
    <w:r>
      <w:rPr>
        <w:spacing w:val="14"/>
      </w:rPr>
      <w:t xml:space="preserve"> </w:t>
    </w:r>
    <w:r>
      <w:rPr>
        <w:spacing w:val="-2"/>
      </w:rPr>
      <w:t>Sirajganj-</w:t>
    </w:r>
    <w:r>
      <w:rPr>
        <w:spacing w:val="-4"/>
      </w:rPr>
      <w:t>6751</w:t>
    </w:r>
  </w:p>
  <w:p w14:paraId="13906777" w14:textId="0D18EA2D" w:rsidR="006527FC" w:rsidRDefault="006527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C3124" w14:textId="77777777" w:rsidR="005A5082" w:rsidRDefault="005A50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CEF"/>
    <w:rsid w:val="00002466"/>
    <w:rsid w:val="000200D5"/>
    <w:rsid w:val="00087709"/>
    <w:rsid w:val="000E69D6"/>
    <w:rsid w:val="000E7DD3"/>
    <w:rsid w:val="0011580E"/>
    <w:rsid w:val="00166E5B"/>
    <w:rsid w:val="001B3F10"/>
    <w:rsid w:val="002331BF"/>
    <w:rsid w:val="002334AC"/>
    <w:rsid w:val="002766AC"/>
    <w:rsid w:val="00315A82"/>
    <w:rsid w:val="00395DE4"/>
    <w:rsid w:val="003B1BFF"/>
    <w:rsid w:val="003D0AAA"/>
    <w:rsid w:val="003D4685"/>
    <w:rsid w:val="00411E6E"/>
    <w:rsid w:val="00512350"/>
    <w:rsid w:val="005323DA"/>
    <w:rsid w:val="0057688C"/>
    <w:rsid w:val="005950F4"/>
    <w:rsid w:val="005A5082"/>
    <w:rsid w:val="005B20FB"/>
    <w:rsid w:val="005D347A"/>
    <w:rsid w:val="005F1341"/>
    <w:rsid w:val="0061325D"/>
    <w:rsid w:val="0065039F"/>
    <w:rsid w:val="006527FC"/>
    <w:rsid w:val="006928D8"/>
    <w:rsid w:val="006A6CEF"/>
    <w:rsid w:val="006F746C"/>
    <w:rsid w:val="00756B79"/>
    <w:rsid w:val="007D54A2"/>
    <w:rsid w:val="007E67B6"/>
    <w:rsid w:val="008D4020"/>
    <w:rsid w:val="0093096D"/>
    <w:rsid w:val="00991E19"/>
    <w:rsid w:val="009B3A79"/>
    <w:rsid w:val="00A21E0E"/>
    <w:rsid w:val="00A3278D"/>
    <w:rsid w:val="00B51F9C"/>
    <w:rsid w:val="00B92EF6"/>
    <w:rsid w:val="00BA67A0"/>
    <w:rsid w:val="00BB23C5"/>
    <w:rsid w:val="00BB7163"/>
    <w:rsid w:val="00BD47C4"/>
    <w:rsid w:val="00BF40E6"/>
    <w:rsid w:val="00C07F79"/>
    <w:rsid w:val="00C31E0A"/>
    <w:rsid w:val="00CB75F9"/>
    <w:rsid w:val="00CD7172"/>
    <w:rsid w:val="00CF709F"/>
    <w:rsid w:val="00D31F3A"/>
    <w:rsid w:val="00D41B8D"/>
    <w:rsid w:val="00D7095A"/>
    <w:rsid w:val="00D811FF"/>
    <w:rsid w:val="00DE4277"/>
    <w:rsid w:val="00E64D83"/>
    <w:rsid w:val="00EE64BB"/>
    <w:rsid w:val="00F015E5"/>
    <w:rsid w:val="00FB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EE9D5"/>
  <w15:chartTrackingRefBased/>
  <w15:docId w15:val="{8EE55363-1DDC-4BE3-B846-C009C6AAB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1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1B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2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7FC"/>
  </w:style>
  <w:style w:type="paragraph" w:styleId="Footer">
    <w:name w:val="footer"/>
    <w:basedOn w:val="Normal"/>
    <w:link w:val="FooterChar"/>
    <w:uiPriority w:val="99"/>
    <w:unhideWhenUsed/>
    <w:rsid w:val="00652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7FC"/>
  </w:style>
  <w:style w:type="paragraph" w:styleId="BodyText">
    <w:name w:val="Body Text"/>
    <w:basedOn w:val="Normal"/>
    <w:link w:val="BodyTextChar"/>
    <w:uiPriority w:val="1"/>
    <w:qFormat/>
    <w:rsid w:val="005F134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F1341"/>
    <w:rPr>
      <w:rFonts w:ascii="Arial MT" w:eastAsia="Arial MT" w:hAnsi="Arial MT" w:cs="Arial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F0B2C-6BD6-4A82-94B4-E8A74D60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MCH</dc:creator>
  <cp:keywords/>
  <dc:description/>
  <cp:lastModifiedBy>KYMCH</cp:lastModifiedBy>
  <cp:revision>80</cp:revision>
  <cp:lastPrinted>2026-03-04T09:24:00Z</cp:lastPrinted>
  <dcterms:created xsi:type="dcterms:W3CDTF">2026-02-25T09:35:00Z</dcterms:created>
  <dcterms:modified xsi:type="dcterms:W3CDTF">2026-05-05T11:38:00Z</dcterms:modified>
</cp:coreProperties>
</file>